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6C338" w14:textId="63C609BB" w:rsidR="00244110" w:rsidRPr="00835499" w:rsidRDefault="00697CAC" w:rsidP="00244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99">
        <w:rPr>
          <w:rFonts w:ascii="Times New Roman" w:hAnsi="Times New Roman" w:cs="Times New Roman"/>
          <w:b/>
          <w:bCs/>
          <w:sz w:val="24"/>
          <w:szCs w:val="24"/>
        </w:rPr>
        <w:t>Medību slodze un vilku populācijas tendences</w:t>
      </w:r>
    </w:p>
    <w:p w14:paraId="7F3C127B" w14:textId="77777777" w:rsidR="00244110" w:rsidRPr="00F170F0" w:rsidRDefault="00697CAC" w:rsidP="00244110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 pēc sekmīgām (nomedīts/ievainots) vilku medībām.</w:t>
      </w:r>
    </w:p>
    <w:p w14:paraId="3E9E0267" w14:textId="77777777" w:rsidR="00244110" w:rsidRPr="00557B41" w:rsidRDefault="00244110" w:rsidP="00244110">
      <w:pPr>
        <w:spacing w:after="0"/>
        <w:rPr>
          <w:rFonts w:ascii="Times New Roman" w:hAnsi="Times New Roman" w:cs="Times New Roman"/>
        </w:rPr>
      </w:pPr>
    </w:p>
    <w:p w14:paraId="4ECEFDDD" w14:textId="0FE35F76" w:rsidR="00244110" w:rsidRPr="00557B41" w:rsidRDefault="00697CAC" w:rsidP="00244110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F212C3">
        <w:rPr>
          <w:rFonts w:ascii="Times New Roman" w:hAnsi="Times New Roman" w:cs="Times New Roman"/>
          <w:b/>
        </w:rPr>
        <w:t xml:space="preserve"> ____________________</w:t>
      </w:r>
      <w:r>
        <w:rPr>
          <w:rFonts w:ascii="Times New Roman" w:hAnsi="Times New Roman" w:cs="Times New Roman"/>
        </w:rPr>
        <w:t xml:space="preserve">       </w:t>
      </w:r>
      <w:r w:rsidRPr="00360C49">
        <w:rPr>
          <w:rFonts w:ascii="Times New Roman" w:hAnsi="Times New Roman" w:cs="Times New Roman"/>
          <w:b/>
        </w:rPr>
        <w:t>Medību iecirknis</w:t>
      </w:r>
      <w:r>
        <w:rPr>
          <w:rFonts w:ascii="Times New Roman" w:hAnsi="Times New Roman" w:cs="Times New Roman"/>
          <w:b/>
        </w:rPr>
        <w:t xml:space="preserve"> </w:t>
      </w:r>
      <w:r w:rsidR="00F212C3">
        <w:rPr>
          <w:rFonts w:ascii="Times New Roman" w:hAnsi="Times New Roman" w:cs="Times New Roman"/>
          <w:b/>
        </w:rPr>
        <w:t>______________</w:t>
      </w:r>
      <w:r w:rsidR="00717587">
        <w:rPr>
          <w:rFonts w:ascii="Times New Roman" w:hAnsi="Times New Roman" w:cs="Times New Roman"/>
          <w:b/>
        </w:rPr>
        <w:t>_______</w:t>
      </w:r>
      <w:r w:rsidR="00F212C3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14:paraId="4E8E7679" w14:textId="77777777" w:rsidR="00A641F7" w:rsidRDefault="00A641F7" w:rsidP="00244110">
      <w:pPr>
        <w:spacing w:after="0"/>
        <w:rPr>
          <w:rFonts w:ascii="Times New Roman" w:hAnsi="Times New Roman" w:cs="Times New Roman"/>
          <w:b/>
        </w:rPr>
      </w:pPr>
    </w:p>
    <w:p w14:paraId="75EDD5F5" w14:textId="6FA81D2B" w:rsidR="00244110" w:rsidRPr="00B56367" w:rsidRDefault="00697CAC" w:rsidP="0024411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Pr="00557B41">
        <w:rPr>
          <w:rFonts w:ascii="Times New Roman" w:hAnsi="Times New Roman" w:cs="Times New Roman"/>
        </w:rPr>
        <w:t xml:space="preserve"> </w:t>
      </w:r>
      <w:r w:rsidR="00F212C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      </w:t>
      </w:r>
      <w:r w:rsidR="00F212C3" w:rsidRPr="00F212C3">
        <w:rPr>
          <w:rFonts w:ascii="Times New Roman" w:hAnsi="Times New Roman" w:cs="Times New Roman"/>
          <w:b/>
          <w:bCs/>
        </w:rPr>
        <w:t xml:space="preserve">Mednieka </w:t>
      </w:r>
      <w:r w:rsidRPr="00DD6EA2">
        <w:rPr>
          <w:rFonts w:ascii="Times New Roman" w:hAnsi="Times New Roman" w:cs="Times New Roman"/>
          <w:b/>
        </w:rPr>
        <w:t>apliecība</w:t>
      </w:r>
      <w:r w:rsidRPr="00811D21">
        <w:rPr>
          <w:rFonts w:ascii="Times New Roman" w:hAnsi="Times New Roman" w:cs="Times New Roman"/>
          <w:b/>
        </w:rPr>
        <w:t>s nr</w:t>
      </w:r>
      <w:r w:rsidRPr="00811D21">
        <w:rPr>
          <w:rFonts w:ascii="Times New Roman" w:hAnsi="Times New Roman" w:cs="Times New Roman"/>
        </w:rPr>
        <w:t>.</w:t>
      </w:r>
      <w:r w:rsidR="00F212C3">
        <w:rPr>
          <w:rFonts w:ascii="Times New Roman" w:hAnsi="Times New Roman" w:cs="Times New Roman"/>
        </w:rPr>
        <w:t xml:space="preserve"> ___________</w:t>
      </w:r>
      <w:r>
        <w:rPr>
          <w:rFonts w:ascii="Calibri" w:eastAsia="Times New Roman" w:hAnsi="Calibri" w:cs="Calibri"/>
          <w:color w:val="000000"/>
          <w:lang w:eastAsia="lv-LV"/>
        </w:rPr>
        <w:t xml:space="preserve"> </w:t>
      </w:r>
      <w:r w:rsidR="00F212C3" w:rsidRPr="00A641F7">
        <w:rPr>
          <w:rFonts w:ascii="Calibri" w:eastAsia="Times New Roman" w:hAnsi="Calibri" w:cs="Calibri"/>
          <w:b/>
          <w:bCs/>
          <w:color w:val="000000"/>
          <w:lang w:eastAsia="lv-LV"/>
        </w:rPr>
        <w:t>M</w:t>
      </w:r>
      <w:r w:rsidRPr="009552B4">
        <w:rPr>
          <w:rFonts w:ascii="Times New Roman" w:hAnsi="Times New Roman" w:cs="Times New Roman"/>
          <w:b/>
        </w:rPr>
        <w:t>ob</w:t>
      </w:r>
      <w:r w:rsidRPr="00522EFA">
        <w:rPr>
          <w:rFonts w:ascii="Times New Roman" w:hAnsi="Times New Roman" w:cs="Times New Roman"/>
          <w:b/>
        </w:rPr>
        <w:t>.</w:t>
      </w:r>
      <w:r w:rsidR="00A641F7">
        <w:rPr>
          <w:rFonts w:ascii="Times New Roman" w:hAnsi="Times New Roman" w:cs="Times New Roman"/>
          <w:b/>
        </w:rPr>
        <w:t xml:space="preserve"> </w:t>
      </w:r>
      <w:r w:rsidRPr="00522EFA">
        <w:rPr>
          <w:rFonts w:ascii="Times New Roman" w:hAnsi="Times New Roman" w:cs="Times New Roman"/>
          <w:b/>
        </w:rPr>
        <w:t>tālr. nr.</w:t>
      </w:r>
      <w:r w:rsidR="00F212C3">
        <w:rPr>
          <w:rFonts w:ascii="Times New Roman" w:hAnsi="Times New Roman" w:cs="Times New Roman"/>
          <w:b/>
        </w:rPr>
        <w:t xml:space="preserve"> ____</w:t>
      </w:r>
      <w:r w:rsidR="00A641F7">
        <w:rPr>
          <w:rFonts w:ascii="Times New Roman" w:hAnsi="Times New Roman" w:cs="Times New Roman"/>
          <w:b/>
        </w:rPr>
        <w:t>______</w:t>
      </w:r>
      <w:r w:rsidR="00F212C3">
        <w:rPr>
          <w:rFonts w:ascii="Times New Roman" w:hAnsi="Times New Roman" w:cs="Times New Roman"/>
          <w:b/>
        </w:rPr>
        <w:t>___</w:t>
      </w:r>
    </w:p>
    <w:p w14:paraId="40360D91" w14:textId="77777777" w:rsidR="00244110" w:rsidRPr="00BA1D80" w:rsidRDefault="00697CAC" w:rsidP="00244110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14:paraId="65BBADC4" w14:textId="77777777" w:rsidR="00A641F7" w:rsidRDefault="00A641F7" w:rsidP="00244110">
      <w:pPr>
        <w:spacing w:line="240" w:lineRule="auto"/>
        <w:jc w:val="both"/>
        <w:rPr>
          <w:rFonts w:ascii="Times New Roman" w:hAnsi="Times New Roman" w:cs="Times New Roman"/>
        </w:rPr>
      </w:pPr>
    </w:p>
    <w:p w14:paraId="0CB8A2D6" w14:textId="094DC767" w:rsidR="00766DBD" w:rsidRPr="00AF75A1" w:rsidRDefault="00697CAC" w:rsidP="00766DBD">
      <w:pPr>
        <w:jc w:val="both"/>
        <w:rPr>
          <w:rFonts w:ascii="Times New Roman" w:hAnsi="Times New Roman" w:cs="Times New Roman"/>
          <w:sz w:val="20"/>
          <w:szCs w:val="20"/>
        </w:rPr>
      </w:pPr>
      <w:r w:rsidRPr="00A641F7">
        <w:rPr>
          <w:rFonts w:ascii="Times New Roman" w:hAnsi="Times New Roman" w:cs="Times New Roman"/>
        </w:rPr>
        <w:t xml:space="preserve">Medību datums: ____________________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641F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76583E" w14:paraId="48236650" w14:textId="77777777" w:rsidTr="00D93BB1">
        <w:tc>
          <w:tcPr>
            <w:tcW w:w="5239" w:type="dxa"/>
          </w:tcPr>
          <w:p w14:paraId="5DD60270" w14:textId="77777777" w:rsidR="00D93BB1" w:rsidRPr="00C52570" w:rsidRDefault="00697C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ību slodze</w:t>
            </w:r>
          </w:p>
          <w:p w14:paraId="1329CCB9" w14:textId="58320F01" w:rsidR="00C52570" w:rsidRDefault="00697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Medību veids:</w:t>
            </w:r>
            <w:r w:rsidR="004B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B4ED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individuālās</w:t>
            </w:r>
            <w:r w:rsidR="004B4ED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B4ED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dzinējmedības</w:t>
            </w:r>
            <w:proofErr w:type="spellEnd"/>
          </w:p>
          <w:p w14:paraId="1584C527" w14:textId="77777777" w:rsidR="00C52570" w:rsidRDefault="00C5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D27C5" w14:textId="0B5AF515" w:rsidR="00C52570" w:rsidRDefault="00697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i medīti mērķtiecīgi?</w:t>
            </w:r>
          </w:p>
          <w:p w14:paraId="3B78DA41" w14:textId="201D4981" w:rsidR="00EC5F0F" w:rsidRDefault="00697C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3587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Ā</w:t>
            </w:r>
          </w:p>
          <w:p w14:paraId="7E5BEC18" w14:textId="4D982810" w:rsidR="00EC5F0F" w:rsidRDefault="00697C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klātbūtnes pazīmes</w:t>
            </w:r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563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2B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984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2B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ēda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1369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2B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8335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2B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gaudošan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9185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2B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="00766DBD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8998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BD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766DBD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</w:t>
            </w:r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jdzīvnieki</w:t>
            </w:r>
            <w:r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0679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2B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</w:t>
            </w:r>
            <w:r w:rsidR="00B32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</w:t>
            </w:r>
            <w:r w:rsidR="00967D2B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</w:t>
            </w:r>
          </w:p>
          <w:p w14:paraId="5AB0B9D4" w14:textId="77777777" w:rsidR="00967D2B" w:rsidRDefault="00967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5217A0FD" w14:textId="2C9B2265" w:rsidR="00EC5F0F" w:rsidRDefault="00697C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1076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Ē</w:t>
            </w:r>
          </w:p>
          <w:p w14:paraId="76B4225B" w14:textId="44C04217" w:rsidR="00EC5F0F" w:rsidRDefault="00697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="001C6D84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dību </w:t>
            </w:r>
            <w:proofErr w:type="spellStart"/>
            <w:r w:rsidR="001C6D84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suga</w:t>
            </w:r>
            <w:proofErr w:type="spellEnd"/>
            <w:r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  <w:r w:rsidR="001C6D84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5179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84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C6D84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nadži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406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84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C6D84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limitētie dzīvnieki</w:t>
            </w:r>
          </w:p>
          <w:p w14:paraId="2009D6EF" w14:textId="618EEB13" w:rsidR="00C52570" w:rsidRPr="00C52570" w:rsidRDefault="00C5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5F11D74F" w14:textId="77777777" w:rsidR="00D93BB1" w:rsidRDefault="00697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lku populācijas </w:t>
            </w:r>
            <w:r w:rsidRPr="002F2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nces</w:t>
            </w:r>
          </w:p>
          <w:p w14:paraId="5157EC82" w14:textId="79513DAF" w:rsidR="00D30882" w:rsidRPr="001E7764" w:rsidRDefault="00697CAC" w:rsidP="00D308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lku klātbūtnes pazīmes medību iecirknī pēdējo trīs medību sezonu laikā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713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313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14:paraId="1B49DBF7" w14:textId="77777777" w:rsidR="004B4EDC" w:rsidRDefault="00697CAC" w:rsidP="00274D22">
            <w:pPr>
              <w:ind w:left="7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26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ātbūtnes </w:t>
            </w:r>
            <w:r w:rsidRPr="00303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zīm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301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990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ēda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664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476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gaudošana</w:t>
            </w:r>
          </w:p>
          <w:p w14:paraId="4A906385" w14:textId="7B885257" w:rsidR="001C6D84" w:rsidRDefault="00697CAC" w:rsidP="00274D22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743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22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274D22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="00766DBD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609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BD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766DBD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</w:t>
            </w:r>
            <w:r w:rsidR="00274D22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ājdzīvniek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4910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22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274D22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</w:t>
            </w:r>
            <w:r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___</w:t>
            </w:r>
            <w:r w:rsidR="00274D22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</w:t>
            </w:r>
          </w:p>
          <w:p w14:paraId="54A498C3" w14:textId="77777777" w:rsidR="00D30882" w:rsidRDefault="00D30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15BB9" w14:textId="77777777" w:rsidR="003D4C67" w:rsidRDefault="00697C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ku skaita tendences medību iecirkn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14:paraId="6B7C29EB" w14:textId="77777777" w:rsidR="00D30882" w:rsidRDefault="00697C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85757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amazinā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38785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ma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s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8793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aug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8437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</w:p>
          <w:p w14:paraId="46D78480" w14:textId="77777777" w:rsidR="00822200" w:rsidRDefault="0082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E8B2B" w14:textId="39F70F78" w:rsidR="00822200" w:rsidRDefault="00697CAC" w:rsidP="008222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i medību iecirknī uzturas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858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tāvīgi, ska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4504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iodiski, skai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_______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3458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ti, skaits______</w:t>
            </w:r>
          </w:p>
          <w:p w14:paraId="56193BC5" w14:textId="2116D1DB" w:rsidR="0017745D" w:rsidRDefault="0017745D" w:rsidP="008222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2B1F74E6" w14:textId="77777777" w:rsidR="0017745D" w:rsidRDefault="00697CAC" w:rsidP="008222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l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ātbūtnes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endenc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u iecirkn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14:paraId="037D7782" w14:textId="25C7D8A1" w:rsidR="0017745D" w:rsidRDefault="00697CAC" w:rsidP="008222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ežāk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mainīgi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tāk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</w:p>
          <w:p w14:paraId="7ECE6729" w14:textId="4F588575" w:rsidR="007C679D" w:rsidRDefault="007C679D" w:rsidP="008222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2DDE341D" w14:textId="77777777" w:rsidR="007C679D" w:rsidRDefault="00697CAC" w:rsidP="007C6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Faktori, kas ietekmē vilku klātbūtni medību iecirknī:</w:t>
            </w:r>
          </w:p>
          <w:p w14:paraId="595B48E6" w14:textId="0A4BEEE8" w:rsidR="007C679D" w:rsidRDefault="00697CAC" w:rsidP="007C6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skaita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īvotņu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14:paraId="124934F4" w14:textId="77777777" w:rsidR="007C679D" w:rsidRDefault="00697CAC" w:rsidP="007C6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rības bāzes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907B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dnieku aktivitāte</w:t>
            </w:r>
          </w:p>
          <w:p w14:paraId="1204B332" w14:textId="7EDAD5D2" w:rsidR="007C679D" w:rsidRDefault="00697CAC" w:rsidP="007C6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46E4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___________</w:t>
            </w:r>
          </w:p>
          <w:p w14:paraId="34875DBA" w14:textId="15610A5E" w:rsidR="00822200" w:rsidRPr="001C6D84" w:rsidRDefault="0082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83E" w14:paraId="1082539E" w14:textId="77777777" w:rsidTr="00D93BB1">
        <w:tc>
          <w:tcPr>
            <w:tcW w:w="5239" w:type="dxa"/>
          </w:tcPr>
          <w:p w14:paraId="43AA02C3" w14:textId="6AEB7A54" w:rsidR="00D93BB1" w:rsidRPr="00E05A42" w:rsidRDefault="00697C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zpilda tikai par INDIVIDUĀLAJĀM </w:t>
            </w:r>
            <w:r w:rsidR="00E05A42" w:rsidRPr="00E05A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ī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ām</w:t>
            </w:r>
          </w:p>
          <w:p w14:paraId="1487B472" w14:textId="3A356787" w:rsidR="00EE48A5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medīto vilku skaits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8447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1426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13104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9085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kaits)</w:t>
            </w:r>
          </w:p>
          <w:p w14:paraId="2DD167AE" w14:textId="77777777" w:rsidR="003E3B20" w:rsidRPr="001E7764" w:rsidRDefault="003E3B20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3522300A" w14:textId="55835C8B" w:rsidR="00EE48A5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medītais vilks</w:t>
            </w:r>
            <w:r w:rsidR="000D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-i)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ja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5988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tuļniek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372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s/abi no pār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7904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bara</w:t>
            </w:r>
            <w:r w:rsidR="0008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redzēti vēl _______ vilki</w:t>
            </w:r>
          </w:p>
          <w:p w14:paraId="2B8234A3" w14:textId="77777777" w:rsidR="003E3B20" w:rsidRPr="001E7764" w:rsidRDefault="003E3B20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4CDB7473" w14:textId="77777777" w:rsidR="003A18FE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="00EE48A5"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ās pavadītais laik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</w:p>
          <w:p w14:paraId="52777F4C" w14:textId="30132451" w:rsidR="00EE48A5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8611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īdz 1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9767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-2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3707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-4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90138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4-6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9925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-8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7503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h)</w:t>
            </w:r>
          </w:p>
          <w:p w14:paraId="482D7D4F" w14:textId="77777777" w:rsidR="002437A7" w:rsidRDefault="002437A7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419FB810" w14:textId="0CE0D920" w:rsidR="002437A7" w:rsidRPr="00835A9A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dnieku skaits: ______</w:t>
            </w:r>
          </w:p>
          <w:p w14:paraId="1118D851" w14:textId="0A7EF5D8" w:rsidR="00E05A42" w:rsidRPr="00C52570" w:rsidRDefault="00E05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577EBE7F" w14:textId="37539016" w:rsidR="00D93BB1" w:rsidRPr="00E05A42" w:rsidRDefault="00697C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zpilda tikai par DZINĒJMEDĪBĀM</w:t>
            </w:r>
          </w:p>
          <w:p w14:paraId="4EB80AF3" w14:textId="3D2A1985" w:rsidR="00EE48A5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medīto vilku skaits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9218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48286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21100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392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kaits)</w:t>
            </w:r>
          </w:p>
          <w:p w14:paraId="1321E806" w14:textId="77777777" w:rsidR="003E3B20" w:rsidRPr="001E7764" w:rsidRDefault="003E3B20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0588F269" w14:textId="16CEE674" w:rsidR="00EE48A5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medītais vilks</w:t>
            </w:r>
            <w:r w:rsidR="000D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-i)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ja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1508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tuļniek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1349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s/abi no pār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7171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bara</w:t>
            </w:r>
            <w:r w:rsidR="0008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redzēti vēl _______ vilki</w:t>
            </w:r>
          </w:p>
          <w:p w14:paraId="1A6BB36E" w14:textId="77777777" w:rsidR="003E3B20" w:rsidRPr="001E7764" w:rsidRDefault="003E3B20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3F8212AF" w14:textId="77777777" w:rsidR="003A18FE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="00EE48A5"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ās pavadītais laik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</w:p>
          <w:p w14:paraId="2BB33680" w14:textId="21022032" w:rsidR="00EE48A5" w:rsidRPr="00835A9A" w:rsidRDefault="00697CAC" w:rsidP="00EE48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1325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īdz 1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6670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-2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8120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-4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9331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4-6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2677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-8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4841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h)</w:t>
            </w:r>
          </w:p>
          <w:p w14:paraId="0FCE1B0C" w14:textId="77777777" w:rsidR="00E05A42" w:rsidRDefault="00E05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5BD81" w14:textId="77777777" w:rsidR="002437A7" w:rsidRDefault="00697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nieku skaits: ______   Dzinēju skaits: _______</w:t>
            </w:r>
          </w:p>
          <w:p w14:paraId="1BD23D06" w14:textId="77777777" w:rsidR="00610A9C" w:rsidRDefault="00610A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74251643" w14:textId="110A4970" w:rsidR="00610A9C" w:rsidRDefault="00697C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lki lenkti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3914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955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14:paraId="1C653283" w14:textId="77777777" w:rsidR="009E3868" w:rsidRDefault="009E38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014D34C3" w14:textId="6C2FDED7" w:rsidR="00A51A27" w:rsidRDefault="00697C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l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ātbūtne mastā pirms masta sākšanas:</w:t>
            </w:r>
            <w:r w:rsidR="00980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8926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 w:rsidR="0033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651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14:paraId="5E309E09" w14:textId="77777777" w:rsidR="003A18FE" w:rsidRDefault="00697CAC" w:rsidP="003379C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*Vilku klātbūtnes pazīmes </w:t>
            </w:r>
            <w:r w:rsidR="003E3B20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st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14:paraId="06C121AC" w14:textId="3B80BC32" w:rsidR="003E3B20" w:rsidRDefault="00697CAC" w:rsidP="003379C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4270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4937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ēdas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907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gaudošan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09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="00185C49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028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C49"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="00185C49"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plēsti mājdzīvnieki</w:t>
            </w:r>
            <w:r w:rsidR="0018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5124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_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</w:t>
            </w:r>
          </w:p>
          <w:p w14:paraId="117A0479" w14:textId="77777777" w:rsidR="009E3868" w:rsidRPr="001E7764" w:rsidRDefault="009E3868" w:rsidP="003E3B2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4F961800" w14:textId="689877E9" w:rsidR="00154483" w:rsidRDefault="00697CAC" w:rsidP="001544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rodziņu izmantošana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1910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6317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14:paraId="012F5952" w14:textId="15F8B53A" w:rsidR="003E3B20" w:rsidRPr="00C52570" w:rsidRDefault="003E3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7E91C" w14:textId="6165EA6C" w:rsidR="00244110" w:rsidRDefault="00244110">
      <w:pPr>
        <w:rPr>
          <w:rFonts w:ascii="Times New Roman" w:hAnsi="Times New Roman" w:cs="Times New Roman"/>
        </w:rPr>
      </w:pPr>
    </w:p>
    <w:p w14:paraId="6E32E19C" w14:textId="375FB698" w:rsidR="00D93BB1" w:rsidRDefault="00697CAC" w:rsidP="00D93BB1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</w:t>
      </w:r>
      <w:r w:rsidR="00AF75A1">
        <w:rPr>
          <w:rFonts w:ascii="Times New Roman" w:hAnsi="Times New Roman" w:cs="Times New Roman"/>
          <w:sz w:val="20"/>
          <w:szCs w:val="20"/>
        </w:rPr>
        <w:t>_____</w:t>
      </w:r>
      <w:r w:rsidRPr="001E7764">
        <w:rPr>
          <w:rFonts w:ascii="Times New Roman" w:hAnsi="Times New Roman" w:cs="Times New Roman"/>
          <w:sz w:val="20"/>
          <w:szCs w:val="20"/>
        </w:rPr>
        <w:t>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  <w:t>Paraksts___________</w:t>
      </w:r>
      <w:r w:rsidR="00AF75A1">
        <w:rPr>
          <w:rFonts w:ascii="Times New Roman" w:hAnsi="Times New Roman" w:cs="Times New Roman"/>
          <w:sz w:val="20"/>
          <w:szCs w:val="20"/>
        </w:rPr>
        <w:t>_______</w:t>
      </w:r>
      <w:r w:rsidRPr="001E7764">
        <w:rPr>
          <w:rFonts w:ascii="Times New Roman" w:hAnsi="Times New Roman" w:cs="Times New Roman"/>
          <w:sz w:val="20"/>
          <w:szCs w:val="20"/>
        </w:rPr>
        <w:t>___</w:t>
      </w:r>
    </w:p>
    <w:sectPr w:rsidR="00D93BB1" w:rsidSect="000C25C6">
      <w:headerReference w:type="default" r:id="rId8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9720" w14:textId="77777777" w:rsidR="00697CAC" w:rsidRDefault="00697CAC">
      <w:pPr>
        <w:spacing w:after="0" w:line="240" w:lineRule="auto"/>
      </w:pPr>
      <w:r>
        <w:separator/>
      </w:r>
    </w:p>
  </w:endnote>
  <w:endnote w:type="continuationSeparator" w:id="0">
    <w:p w14:paraId="3342A34A" w14:textId="77777777" w:rsidR="00697CAC" w:rsidRDefault="0069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2D19" w14:textId="77777777" w:rsidR="00697CAC" w:rsidRDefault="00697CAC">
      <w:pPr>
        <w:spacing w:after="0" w:line="240" w:lineRule="auto"/>
      </w:pPr>
      <w:r>
        <w:separator/>
      </w:r>
    </w:p>
  </w:footnote>
  <w:footnote w:type="continuationSeparator" w:id="0">
    <w:p w14:paraId="25743B55" w14:textId="77777777" w:rsidR="00697CAC" w:rsidRDefault="0069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2FE4" w14:textId="1A044822" w:rsidR="007000CF" w:rsidRDefault="00697CAC" w:rsidP="007000CF">
    <w:pPr>
      <w:pStyle w:val="Header"/>
      <w:jc w:val="right"/>
    </w:pPr>
    <w:r>
      <w:t>Pielikums  Nr.</w:t>
    </w:r>
    <w:r w:rsidR="00ED356E">
      <w:t>3</w:t>
    </w:r>
    <w:r>
      <w:t xml:space="preserve"> VMD </w:t>
    </w:r>
    <w:r>
      <w:rPr>
        <w:noProof/>
        <w:szCs w:val="24"/>
      </w:rPr>
      <w:t>11.07.2025</w:t>
    </w:r>
    <w:r>
      <w:t>rīkojumam Nr.125</w:t>
    </w:r>
  </w:p>
  <w:p w14:paraId="7C395D65" w14:textId="3FC4D90A" w:rsidR="003A5AE7" w:rsidRPr="007000CF" w:rsidRDefault="003A5AE7" w:rsidP="0070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F755D1"/>
    <w:multiLevelType w:val="hybridMultilevel"/>
    <w:tmpl w:val="C3D69478"/>
    <w:lvl w:ilvl="0" w:tplc="63F05270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BA63E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B2AF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DA45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645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83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0031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3ED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809F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5E4190"/>
    <w:multiLevelType w:val="hybridMultilevel"/>
    <w:tmpl w:val="F51CDA5A"/>
    <w:lvl w:ilvl="0" w:tplc="8ED4BC2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69EE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49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6B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81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21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CA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29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EB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437912">
    <w:abstractNumId w:val="4"/>
  </w:num>
  <w:num w:numId="2" w16cid:durableId="422840448">
    <w:abstractNumId w:val="0"/>
  </w:num>
  <w:num w:numId="3" w16cid:durableId="212231387">
    <w:abstractNumId w:val="6"/>
  </w:num>
  <w:num w:numId="4" w16cid:durableId="407197620">
    <w:abstractNumId w:val="2"/>
  </w:num>
  <w:num w:numId="5" w16cid:durableId="1964770073">
    <w:abstractNumId w:val="5"/>
  </w:num>
  <w:num w:numId="6" w16cid:durableId="1510414839">
    <w:abstractNumId w:val="3"/>
  </w:num>
  <w:num w:numId="7" w16cid:durableId="121065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1"/>
    <w:rsid w:val="0001351B"/>
    <w:rsid w:val="00063455"/>
    <w:rsid w:val="00077F0A"/>
    <w:rsid w:val="000811C5"/>
    <w:rsid w:val="000849B0"/>
    <w:rsid w:val="000A713B"/>
    <w:rsid w:val="000B3441"/>
    <w:rsid w:val="000B4F4C"/>
    <w:rsid w:val="000C25C6"/>
    <w:rsid w:val="000D40F1"/>
    <w:rsid w:val="00115BF4"/>
    <w:rsid w:val="001177AD"/>
    <w:rsid w:val="00144060"/>
    <w:rsid w:val="00147F3C"/>
    <w:rsid w:val="00154483"/>
    <w:rsid w:val="001633DE"/>
    <w:rsid w:val="0017488E"/>
    <w:rsid w:val="0017745D"/>
    <w:rsid w:val="00177BDD"/>
    <w:rsid w:val="00181434"/>
    <w:rsid w:val="00185C49"/>
    <w:rsid w:val="001941FE"/>
    <w:rsid w:val="001A16CD"/>
    <w:rsid w:val="001C6D84"/>
    <w:rsid w:val="001E1FD7"/>
    <w:rsid w:val="001E5F9D"/>
    <w:rsid w:val="001E7764"/>
    <w:rsid w:val="001F52D6"/>
    <w:rsid w:val="00205A48"/>
    <w:rsid w:val="00220339"/>
    <w:rsid w:val="00223AFC"/>
    <w:rsid w:val="002437A7"/>
    <w:rsid w:val="00244110"/>
    <w:rsid w:val="00250D39"/>
    <w:rsid w:val="00262EE5"/>
    <w:rsid w:val="00274D22"/>
    <w:rsid w:val="00297230"/>
    <w:rsid w:val="002F2326"/>
    <w:rsid w:val="0030272B"/>
    <w:rsid w:val="003039D1"/>
    <w:rsid w:val="00313634"/>
    <w:rsid w:val="00323194"/>
    <w:rsid w:val="003241EE"/>
    <w:rsid w:val="003379C7"/>
    <w:rsid w:val="00350BDF"/>
    <w:rsid w:val="0035604A"/>
    <w:rsid w:val="00360C49"/>
    <w:rsid w:val="00365404"/>
    <w:rsid w:val="0038357A"/>
    <w:rsid w:val="003A18FE"/>
    <w:rsid w:val="003A5AE7"/>
    <w:rsid w:val="003D4C67"/>
    <w:rsid w:val="003E3B20"/>
    <w:rsid w:val="004211D4"/>
    <w:rsid w:val="00475ABB"/>
    <w:rsid w:val="004B4EDC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6002A7"/>
    <w:rsid w:val="00606F9C"/>
    <w:rsid w:val="00610A9C"/>
    <w:rsid w:val="00640FC4"/>
    <w:rsid w:val="0066456C"/>
    <w:rsid w:val="00676585"/>
    <w:rsid w:val="00691BBA"/>
    <w:rsid w:val="0069256B"/>
    <w:rsid w:val="00697CAC"/>
    <w:rsid w:val="006D2DD4"/>
    <w:rsid w:val="006E64F0"/>
    <w:rsid w:val="006F12AE"/>
    <w:rsid w:val="007000CF"/>
    <w:rsid w:val="00717587"/>
    <w:rsid w:val="00736533"/>
    <w:rsid w:val="007423C7"/>
    <w:rsid w:val="00746E4F"/>
    <w:rsid w:val="00756800"/>
    <w:rsid w:val="0076583E"/>
    <w:rsid w:val="00766DBD"/>
    <w:rsid w:val="00773749"/>
    <w:rsid w:val="0079000B"/>
    <w:rsid w:val="007B5781"/>
    <w:rsid w:val="007C679D"/>
    <w:rsid w:val="00811D21"/>
    <w:rsid w:val="00822200"/>
    <w:rsid w:val="00823EFD"/>
    <w:rsid w:val="00832FF1"/>
    <w:rsid w:val="00834B92"/>
    <w:rsid w:val="00835499"/>
    <w:rsid w:val="00835A9A"/>
    <w:rsid w:val="00855FD8"/>
    <w:rsid w:val="008617D7"/>
    <w:rsid w:val="00882DC0"/>
    <w:rsid w:val="00884EBB"/>
    <w:rsid w:val="008B2311"/>
    <w:rsid w:val="008E10F9"/>
    <w:rsid w:val="008E450B"/>
    <w:rsid w:val="009079EB"/>
    <w:rsid w:val="0091451F"/>
    <w:rsid w:val="009156E9"/>
    <w:rsid w:val="00926BF7"/>
    <w:rsid w:val="00933B53"/>
    <w:rsid w:val="009552B4"/>
    <w:rsid w:val="0095659A"/>
    <w:rsid w:val="00962837"/>
    <w:rsid w:val="00967D2B"/>
    <w:rsid w:val="00980DB0"/>
    <w:rsid w:val="009815DD"/>
    <w:rsid w:val="00984C76"/>
    <w:rsid w:val="009C60FA"/>
    <w:rsid w:val="009D0A63"/>
    <w:rsid w:val="009D2741"/>
    <w:rsid w:val="009E1570"/>
    <w:rsid w:val="009E3868"/>
    <w:rsid w:val="00A1290C"/>
    <w:rsid w:val="00A261B7"/>
    <w:rsid w:val="00A3296D"/>
    <w:rsid w:val="00A51A27"/>
    <w:rsid w:val="00A56ABD"/>
    <w:rsid w:val="00A641F7"/>
    <w:rsid w:val="00A673B5"/>
    <w:rsid w:val="00A76AD6"/>
    <w:rsid w:val="00AB5215"/>
    <w:rsid w:val="00AC2139"/>
    <w:rsid w:val="00AF75A1"/>
    <w:rsid w:val="00B10F0A"/>
    <w:rsid w:val="00B20ACE"/>
    <w:rsid w:val="00B22F52"/>
    <w:rsid w:val="00B322A2"/>
    <w:rsid w:val="00B56367"/>
    <w:rsid w:val="00B5725E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42659"/>
    <w:rsid w:val="00C52570"/>
    <w:rsid w:val="00C5371B"/>
    <w:rsid w:val="00CB0E3B"/>
    <w:rsid w:val="00CB3744"/>
    <w:rsid w:val="00CC121E"/>
    <w:rsid w:val="00D032D2"/>
    <w:rsid w:val="00D2698E"/>
    <w:rsid w:val="00D30882"/>
    <w:rsid w:val="00D329AB"/>
    <w:rsid w:val="00D51D63"/>
    <w:rsid w:val="00D66EF1"/>
    <w:rsid w:val="00D74E32"/>
    <w:rsid w:val="00D76585"/>
    <w:rsid w:val="00D93A91"/>
    <w:rsid w:val="00D93BB1"/>
    <w:rsid w:val="00D93BBA"/>
    <w:rsid w:val="00D9766F"/>
    <w:rsid w:val="00DC24B2"/>
    <w:rsid w:val="00DD3763"/>
    <w:rsid w:val="00DD6EA2"/>
    <w:rsid w:val="00DF79B8"/>
    <w:rsid w:val="00E02E70"/>
    <w:rsid w:val="00E0555C"/>
    <w:rsid w:val="00E05A42"/>
    <w:rsid w:val="00E417E6"/>
    <w:rsid w:val="00E46B13"/>
    <w:rsid w:val="00E50D23"/>
    <w:rsid w:val="00E55E18"/>
    <w:rsid w:val="00E7038B"/>
    <w:rsid w:val="00E80223"/>
    <w:rsid w:val="00E86E86"/>
    <w:rsid w:val="00E907B2"/>
    <w:rsid w:val="00EA2F80"/>
    <w:rsid w:val="00EB315E"/>
    <w:rsid w:val="00EC5F0F"/>
    <w:rsid w:val="00ED356E"/>
    <w:rsid w:val="00EE48A5"/>
    <w:rsid w:val="00EE7483"/>
    <w:rsid w:val="00F170F0"/>
    <w:rsid w:val="00F212C3"/>
    <w:rsid w:val="00F26F3B"/>
    <w:rsid w:val="00F412EA"/>
    <w:rsid w:val="00FC176D"/>
    <w:rsid w:val="00FC1CDB"/>
    <w:rsid w:val="00FD61BC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9D237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E7"/>
  </w:style>
  <w:style w:type="paragraph" w:styleId="Footer">
    <w:name w:val="footer"/>
    <w:basedOn w:val="Normal"/>
    <w:link w:val="Foot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E7"/>
  </w:style>
  <w:style w:type="table" w:styleId="TableGrid">
    <w:name w:val="Table Grid"/>
    <w:basedOn w:val="TableNormal"/>
    <w:uiPriority w:val="39"/>
    <w:rsid w:val="00D9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B6D8-8D04-45C4-BC0B-EC9BF5D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Iveta Knēziņa</cp:lastModifiedBy>
  <cp:revision>61</cp:revision>
  <cp:lastPrinted>2019-07-10T09:32:00Z</cp:lastPrinted>
  <dcterms:created xsi:type="dcterms:W3CDTF">2019-07-10T09:30:00Z</dcterms:created>
  <dcterms:modified xsi:type="dcterms:W3CDTF">2025-07-11T10:33:00Z</dcterms:modified>
</cp:coreProperties>
</file>